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1E777987" w:rsidR="00FF7319" w:rsidRPr="00C70FCD" w:rsidRDefault="00C70FCD" w:rsidP="00C70FCD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Nr sprawy: DFP.271.43.2019.AM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  <w:t xml:space="preserve">           </w:t>
      </w:r>
      <w:r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 w:rsidR="07F3E41F" w:rsidRPr="006302E5">
        <w:rPr>
          <w:rFonts w:ascii="Times New Roman" w:eastAsia="Garamond,Times New Roman" w:hAnsi="Times New Roman"/>
          <w:color w:val="000000" w:themeColor="text1"/>
          <w:sz w:val="23"/>
          <w:szCs w:val="23"/>
          <w:lang w:val="pl-PL" w:eastAsia="pl-PL"/>
        </w:rPr>
        <w:t xml:space="preserve">    </w:t>
      </w:r>
      <w:r>
        <w:rPr>
          <w:rFonts w:ascii="Times New Roman" w:eastAsia="Garamond,Times New Roman" w:hAnsi="Times New Roman"/>
          <w:color w:val="000000" w:themeColor="text1"/>
          <w:sz w:val="23"/>
          <w:szCs w:val="23"/>
          <w:lang w:val="pl-PL" w:eastAsia="pl-PL"/>
        </w:rPr>
        <w:t xml:space="preserve">       </w:t>
      </w:r>
      <w:r w:rsidR="00DD49D6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Kraków, dnia 11</w:t>
      </w:r>
      <w:r w:rsidR="001D5C06" w:rsidRPr="006302E5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.07</w:t>
      </w:r>
      <w:r w:rsidR="00A43A5C" w:rsidRPr="006302E5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.2019</w:t>
      </w:r>
      <w:r w:rsidR="07F3E41F" w:rsidRPr="006302E5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 xml:space="preserve"> r.</w:t>
      </w:r>
    </w:p>
    <w:p w14:paraId="672A6659" w14:textId="77777777" w:rsidR="00FF7319" w:rsidRPr="006302E5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</w:p>
    <w:p w14:paraId="3D123E8D" w14:textId="77777777" w:rsidR="00FF7319" w:rsidRPr="006302E5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  <w:t>Do wszystkich Wykonawców biorących udział w postępowaniu</w:t>
      </w:r>
    </w:p>
    <w:p w14:paraId="0A37501D" w14:textId="77777777" w:rsidR="00FF7319" w:rsidRPr="006302E5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5DAB6C7B" w14:textId="77777777" w:rsidR="00FF7319" w:rsidRPr="006302E5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6A05A809" w14:textId="794C61C0" w:rsidR="00FF7319" w:rsidRPr="006302E5" w:rsidRDefault="00E178E3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 xml:space="preserve">Dotyczy: postępowania o udzielenie zamówienia publicznego na </w:t>
      </w:r>
      <w:r w:rsidR="00ED302B" w:rsidRPr="006302E5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 xml:space="preserve">dostawę źródeł promieniotwórczych zawierających izotop jod-125 wraz z ich cykliczną wymianą </w:t>
      </w:r>
      <w:r w:rsidR="00ED302B" w:rsidRPr="006302E5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br/>
        <w:t>w aplikatorze ocznym 14-sto ziarnowym</w:t>
      </w:r>
      <w:r w:rsidR="00076B05" w:rsidRPr="006302E5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>.</w:t>
      </w:r>
    </w:p>
    <w:p w14:paraId="152426B2" w14:textId="77777777" w:rsidR="00340287" w:rsidRPr="006302E5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456E5C4B" w14:textId="497975CD" w:rsidR="007D49E9" w:rsidRPr="006302E5" w:rsidRDefault="0061173E" w:rsidP="00C04367">
      <w:pPr>
        <w:widowControl/>
        <w:ind w:firstLine="720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Zgodnie z art. 38 ust. 2</w:t>
      </w:r>
      <w:r w:rsidR="00F026F3"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i 4</w:t>
      </w: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</w:t>
      </w:r>
      <w:r w:rsidR="00C04367"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ustawy Prawo zamówień publicznych przedstawiam odpowiedzi na pytania wykonawców dotyczące treści specyfikacj</w:t>
      </w:r>
      <w:r w:rsidR="00F026F3"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i istotnych warunków zamówienia oraz modyfikuję specyfikację.</w:t>
      </w:r>
    </w:p>
    <w:p w14:paraId="094926EF" w14:textId="77777777" w:rsidR="00C04367" w:rsidRPr="006302E5" w:rsidRDefault="00C04367" w:rsidP="00C04367">
      <w:pPr>
        <w:widowControl/>
        <w:ind w:firstLine="720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031F5B04" w14:textId="36FD792D" w:rsidR="002F38D1" w:rsidRPr="006C4A59" w:rsidRDefault="00FF7319" w:rsidP="006C4A5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</w:t>
      </w:r>
    </w:p>
    <w:p w14:paraId="64F367B1" w14:textId="77777777" w:rsidR="002F38D1" w:rsidRPr="002F38D1" w:rsidRDefault="002F38D1" w:rsidP="002F38D1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2F38D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UMOWA: </w:t>
      </w:r>
    </w:p>
    <w:p w14:paraId="68DDD6D4" w14:textId="5CD4F5E6" w:rsidR="002F38D1" w:rsidRPr="002F38D1" w:rsidRDefault="002F38D1" w:rsidP="002F38D1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2F38D1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Ad. Par. 6 ust. 2 - prosimy o zmianę zapisu z: „4 tygodni” na zapis: „6 tygodni”. Taki czas dostawy ziaren podał producent w swojej ofercie i nie da się go przyspieszyć. </w:t>
      </w:r>
    </w:p>
    <w:p w14:paraId="2D479F22" w14:textId="77777777" w:rsidR="00D20B7A" w:rsidRPr="00D20B7A" w:rsidRDefault="00D20B7A" w:rsidP="00D20B7A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D20B7A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 Zamawiający wyraża zgodę i modyfikuje § 6 ust. 2 wzoru umowy, który otrzymuje następujące brzmienie:</w:t>
      </w:r>
    </w:p>
    <w:p w14:paraId="2FB0AD79" w14:textId="77777777" w:rsidR="00D20B7A" w:rsidRPr="00D20B7A" w:rsidRDefault="00D20B7A" w:rsidP="00D20B7A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D20B7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„2. W przypadku stwierdzenia rozbieżności lub innych wad towaru, o których mowa w ust. 1, Wykonawca zobowiązany jest do uzupełnienia lub wymiany towaru na nowy, zgodny z zamówieniem i Umową, w ciągu 7 dni roboczych od dnia otrzymania zawiadomienia. W sytuacji powstania konieczności sprowadzenia nowego towaru lub części z zagranicy Szpital Uniwersytecki dopuszcza możliwość przedłużenia okresu naprawy lub wymiany do 6 tygodni od dnia otrzymania towaru.”</w:t>
      </w:r>
    </w:p>
    <w:p w14:paraId="3B71E201" w14:textId="77777777" w:rsidR="002F38D1" w:rsidRPr="006302E5" w:rsidRDefault="002F38D1" w:rsidP="07F3E41F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172B53E4" w14:textId="35E6EEE2" w:rsidR="008D3F65" w:rsidRPr="006302E5" w:rsidRDefault="008D3F65" w:rsidP="008D3F65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6302E5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2</w:t>
      </w:r>
    </w:p>
    <w:p w14:paraId="1333B5ED" w14:textId="77777777" w:rsidR="002F38D1" w:rsidRPr="002F38D1" w:rsidRDefault="002F38D1" w:rsidP="002F38D1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bookmarkStart w:id="0" w:name="_GoBack"/>
      <w:bookmarkEnd w:id="0"/>
      <w:r w:rsidRPr="002F38D1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UMOWA: </w:t>
      </w:r>
    </w:p>
    <w:p w14:paraId="7E8E02B6" w14:textId="42459138" w:rsidR="008D3F65" w:rsidRDefault="002F38D1" w:rsidP="002F38D1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2F38D1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Ad. Par. 7 ust. 2 i 3 – prosimy o dodanie po zapisie: „§ 4 ust. 1” zapisu: „w zakresie części, której dotyczy naruszenie”.</w:t>
      </w:r>
    </w:p>
    <w:p w14:paraId="233FE6AD" w14:textId="77777777" w:rsidR="00D20B7A" w:rsidRPr="00D20B7A" w:rsidRDefault="00D20B7A" w:rsidP="00D20B7A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D20B7A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 Zamawiający wyraża zgodę i modyfikuje §7 ust. 2 i 3 wzoru umowy, które otrzymują następujące brzmienie:</w:t>
      </w:r>
    </w:p>
    <w:p w14:paraId="65814819" w14:textId="77777777" w:rsidR="00D20B7A" w:rsidRPr="00D20B7A" w:rsidRDefault="00D20B7A" w:rsidP="00D20B7A">
      <w:pPr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D20B7A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„ 2. Wykonawca zobowiązuje się do zapłaty na rzecz Szpitala Uniwersyteckiego kary umownej w wysokości 10 % kwoty maksymalnego wynagrodzenia brutto, o której mowa w § 4 ust. 1 (w zakresie części, której dotyczy naruszenie), w razie niewykonania Umowy. </w:t>
      </w:r>
    </w:p>
    <w:p w14:paraId="2BB7CB56" w14:textId="77777777" w:rsidR="00D20B7A" w:rsidRPr="00D20B7A" w:rsidRDefault="00D20B7A" w:rsidP="00D20B7A">
      <w:pPr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D20B7A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3. Wykonawca zobowiązuje się do zapłaty na rzecz Szpitala Uniwersyteckiego kary umownej w wysokości do 10 % kwoty maksymalnego wynagrodzenia brutto, o której mowa w § 4 ust. 1 (w zakresie części, której dotyczy naruszenie), w razie nienależytego wykonania Umowy,  z zastrzeżeniem ust. 4.”</w:t>
      </w:r>
    </w:p>
    <w:p w14:paraId="1A59FB7E" w14:textId="77777777" w:rsidR="008D3F65" w:rsidRPr="006302E5" w:rsidRDefault="008D3F65" w:rsidP="008D3F65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72E3F370" w14:textId="77777777" w:rsidR="00106817" w:rsidRPr="006302E5" w:rsidRDefault="00106817" w:rsidP="000113A8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sectPr w:rsidR="00106817" w:rsidRPr="006302E5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D8F72" w14:textId="77777777" w:rsidR="00FA6ABF" w:rsidRDefault="00FA6ABF" w:rsidP="00D55D13">
      <w:r>
        <w:separator/>
      </w:r>
    </w:p>
  </w:endnote>
  <w:endnote w:type="continuationSeparator" w:id="0">
    <w:p w14:paraId="07EA6F4B" w14:textId="77777777" w:rsidR="00FA6ABF" w:rsidRDefault="00FA6AB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A5BE" w14:textId="77777777" w:rsidR="007A3A74" w:rsidRDefault="00445FA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C15869D" wp14:editId="0777777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0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FD0A9" id="Łącznik prostoliniowy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 strokecolor="#7f7f7f" strokeweight=".25pt">
              <o:lock v:ext="edit" shapetype="f"/>
            </v:line>
          </w:pict>
        </mc:Fallback>
      </mc:AlternateContent>
    </w:r>
  </w:p>
  <w:p w14:paraId="075C4ADA" w14:textId="01E6BEC7" w:rsidR="007A3A74" w:rsidRPr="0062263F" w:rsidRDefault="007A3A74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6C4A59">
      <w:rPr>
        <w:rFonts w:ascii="Garamond" w:hAnsi="Garamond"/>
        <w:noProof/>
        <w:color w:val="6C6E70"/>
        <w:spacing w:val="-5"/>
        <w:sz w:val="20"/>
        <w:szCs w:val="16"/>
        <w:lang w:val="pl-PL"/>
      </w:rPr>
      <w:t>1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55D41295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4EA9BB77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0562CB0E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0D138D17" w14:textId="289AC65B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6ADA51B8" wp14:editId="07777777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9D5B86F" wp14:editId="07777777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7D82291" wp14:editId="07777777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54029B4B" wp14:editId="0777777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862D5" w14:textId="77777777" w:rsidR="00FA6ABF" w:rsidRDefault="00FA6ABF" w:rsidP="00D55D13">
      <w:r>
        <w:separator/>
      </w:r>
    </w:p>
  </w:footnote>
  <w:footnote w:type="continuationSeparator" w:id="0">
    <w:p w14:paraId="3F95876E" w14:textId="77777777" w:rsidR="00FA6ABF" w:rsidRDefault="00FA6AB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C7263C1" wp14:editId="07777777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16FEEEEC" wp14:editId="07777777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20"/>
  </w:num>
  <w:num w:numId="22">
    <w:abstractNumId w:val="15"/>
  </w:num>
  <w:num w:numId="23">
    <w:abstractNumId w:val="5"/>
  </w:num>
  <w:num w:numId="24">
    <w:abstractNumId w:val="3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25BE8"/>
    <w:rsid w:val="000328A4"/>
    <w:rsid w:val="000353DD"/>
    <w:rsid w:val="00036AB5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802"/>
    <w:rsid w:val="00090D19"/>
    <w:rsid w:val="0009113C"/>
    <w:rsid w:val="0009317C"/>
    <w:rsid w:val="00094618"/>
    <w:rsid w:val="00095332"/>
    <w:rsid w:val="0009750A"/>
    <w:rsid w:val="000A210D"/>
    <w:rsid w:val="000A30D1"/>
    <w:rsid w:val="000B2205"/>
    <w:rsid w:val="000B3192"/>
    <w:rsid w:val="000B4965"/>
    <w:rsid w:val="000B53BB"/>
    <w:rsid w:val="000B5594"/>
    <w:rsid w:val="000B5EDA"/>
    <w:rsid w:val="000B6C6D"/>
    <w:rsid w:val="000B7D58"/>
    <w:rsid w:val="000C0E52"/>
    <w:rsid w:val="000C362F"/>
    <w:rsid w:val="000D0E31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34B5"/>
    <w:rsid w:val="000F4D77"/>
    <w:rsid w:val="000F5256"/>
    <w:rsid w:val="000F56F1"/>
    <w:rsid w:val="000F786B"/>
    <w:rsid w:val="0010403F"/>
    <w:rsid w:val="00106817"/>
    <w:rsid w:val="00106EAD"/>
    <w:rsid w:val="00106EFB"/>
    <w:rsid w:val="00107232"/>
    <w:rsid w:val="00107BAC"/>
    <w:rsid w:val="0011124F"/>
    <w:rsid w:val="00111C91"/>
    <w:rsid w:val="00115DED"/>
    <w:rsid w:val="00120C27"/>
    <w:rsid w:val="00124BEE"/>
    <w:rsid w:val="00125703"/>
    <w:rsid w:val="00125BF8"/>
    <w:rsid w:val="00126C23"/>
    <w:rsid w:val="00127504"/>
    <w:rsid w:val="001331FB"/>
    <w:rsid w:val="0013324F"/>
    <w:rsid w:val="00140A2A"/>
    <w:rsid w:val="0014299F"/>
    <w:rsid w:val="00143BE4"/>
    <w:rsid w:val="00144F2F"/>
    <w:rsid w:val="00146C9D"/>
    <w:rsid w:val="001503AF"/>
    <w:rsid w:val="00151283"/>
    <w:rsid w:val="00152F39"/>
    <w:rsid w:val="00160313"/>
    <w:rsid w:val="00160E5F"/>
    <w:rsid w:val="001630ED"/>
    <w:rsid w:val="00170859"/>
    <w:rsid w:val="001719EA"/>
    <w:rsid w:val="00171EFD"/>
    <w:rsid w:val="001737AF"/>
    <w:rsid w:val="00176510"/>
    <w:rsid w:val="00180633"/>
    <w:rsid w:val="00183F2F"/>
    <w:rsid w:val="0019659C"/>
    <w:rsid w:val="00197307"/>
    <w:rsid w:val="001A265F"/>
    <w:rsid w:val="001A30E4"/>
    <w:rsid w:val="001A5B11"/>
    <w:rsid w:val="001A7081"/>
    <w:rsid w:val="001B0171"/>
    <w:rsid w:val="001B3706"/>
    <w:rsid w:val="001B4CD8"/>
    <w:rsid w:val="001B52B8"/>
    <w:rsid w:val="001B6E28"/>
    <w:rsid w:val="001C25E6"/>
    <w:rsid w:val="001C4805"/>
    <w:rsid w:val="001C585E"/>
    <w:rsid w:val="001C76B8"/>
    <w:rsid w:val="001D3723"/>
    <w:rsid w:val="001D4F87"/>
    <w:rsid w:val="001D5863"/>
    <w:rsid w:val="001D5B1E"/>
    <w:rsid w:val="001D5C06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6C8D"/>
    <w:rsid w:val="0020785B"/>
    <w:rsid w:val="00207F60"/>
    <w:rsid w:val="00210F43"/>
    <w:rsid w:val="002123BD"/>
    <w:rsid w:val="00214660"/>
    <w:rsid w:val="00214BB9"/>
    <w:rsid w:val="00220D60"/>
    <w:rsid w:val="0022484C"/>
    <w:rsid w:val="002255C9"/>
    <w:rsid w:val="00225A0A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376D"/>
    <w:rsid w:val="0024377E"/>
    <w:rsid w:val="002443D8"/>
    <w:rsid w:val="002466AF"/>
    <w:rsid w:val="00250AFF"/>
    <w:rsid w:val="0025223F"/>
    <w:rsid w:val="00253872"/>
    <w:rsid w:val="0026255A"/>
    <w:rsid w:val="0026401B"/>
    <w:rsid w:val="002669DC"/>
    <w:rsid w:val="00275194"/>
    <w:rsid w:val="00276675"/>
    <w:rsid w:val="00276CAF"/>
    <w:rsid w:val="0027717E"/>
    <w:rsid w:val="002800A4"/>
    <w:rsid w:val="002811E4"/>
    <w:rsid w:val="002834EA"/>
    <w:rsid w:val="00284DE7"/>
    <w:rsid w:val="002873B8"/>
    <w:rsid w:val="002916DF"/>
    <w:rsid w:val="00291970"/>
    <w:rsid w:val="00292167"/>
    <w:rsid w:val="00293265"/>
    <w:rsid w:val="00293B73"/>
    <w:rsid w:val="00295042"/>
    <w:rsid w:val="00296354"/>
    <w:rsid w:val="002964AA"/>
    <w:rsid w:val="002A315C"/>
    <w:rsid w:val="002A3D1D"/>
    <w:rsid w:val="002A553E"/>
    <w:rsid w:val="002A5A36"/>
    <w:rsid w:val="002A7051"/>
    <w:rsid w:val="002A7757"/>
    <w:rsid w:val="002A7DA4"/>
    <w:rsid w:val="002B04E9"/>
    <w:rsid w:val="002B35C1"/>
    <w:rsid w:val="002B5F48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5536"/>
    <w:rsid w:val="002E001A"/>
    <w:rsid w:val="002E241B"/>
    <w:rsid w:val="002E3F59"/>
    <w:rsid w:val="002E56D7"/>
    <w:rsid w:val="002E6194"/>
    <w:rsid w:val="002F0E3D"/>
    <w:rsid w:val="002F38D1"/>
    <w:rsid w:val="002F7B38"/>
    <w:rsid w:val="003003C2"/>
    <w:rsid w:val="00301FD0"/>
    <w:rsid w:val="00302DDE"/>
    <w:rsid w:val="003078C8"/>
    <w:rsid w:val="0031001A"/>
    <w:rsid w:val="00312750"/>
    <w:rsid w:val="00316D87"/>
    <w:rsid w:val="003173D0"/>
    <w:rsid w:val="00317A5E"/>
    <w:rsid w:val="00317E78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3630"/>
    <w:rsid w:val="00353A25"/>
    <w:rsid w:val="00354280"/>
    <w:rsid w:val="00354E6F"/>
    <w:rsid w:val="00354EC9"/>
    <w:rsid w:val="00355B2C"/>
    <w:rsid w:val="003604F5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4B01"/>
    <w:rsid w:val="003858FC"/>
    <w:rsid w:val="00385CA8"/>
    <w:rsid w:val="00386E62"/>
    <w:rsid w:val="0039089E"/>
    <w:rsid w:val="00392EBA"/>
    <w:rsid w:val="00397741"/>
    <w:rsid w:val="003A01A8"/>
    <w:rsid w:val="003A1A44"/>
    <w:rsid w:val="003A1BB1"/>
    <w:rsid w:val="003A1C1E"/>
    <w:rsid w:val="003A4D47"/>
    <w:rsid w:val="003A6843"/>
    <w:rsid w:val="003A6D01"/>
    <w:rsid w:val="003B3818"/>
    <w:rsid w:val="003B685C"/>
    <w:rsid w:val="003D1EAB"/>
    <w:rsid w:val="003D352B"/>
    <w:rsid w:val="003D3F8B"/>
    <w:rsid w:val="003D4AF8"/>
    <w:rsid w:val="003D5CF9"/>
    <w:rsid w:val="003E1DC6"/>
    <w:rsid w:val="003E2D06"/>
    <w:rsid w:val="003E31E6"/>
    <w:rsid w:val="003E4402"/>
    <w:rsid w:val="003E5BF7"/>
    <w:rsid w:val="003E5E4B"/>
    <w:rsid w:val="003F0103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212F4"/>
    <w:rsid w:val="004237CF"/>
    <w:rsid w:val="00424601"/>
    <w:rsid w:val="00424DE3"/>
    <w:rsid w:val="00424EA6"/>
    <w:rsid w:val="00433E46"/>
    <w:rsid w:val="004340B9"/>
    <w:rsid w:val="00435571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284C"/>
    <w:rsid w:val="0045312C"/>
    <w:rsid w:val="004544E9"/>
    <w:rsid w:val="00455F37"/>
    <w:rsid w:val="00457BA3"/>
    <w:rsid w:val="00461361"/>
    <w:rsid w:val="004636F6"/>
    <w:rsid w:val="004645A8"/>
    <w:rsid w:val="00465719"/>
    <w:rsid w:val="00466861"/>
    <w:rsid w:val="00466878"/>
    <w:rsid w:val="0047032D"/>
    <w:rsid w:val="00470FA0"/>
    <w:rsid w:val="0047241C"/>
    <w:rsid w:val="004767BD"/>
    <w:rsid w:val="00477759"/>
    <w:rsid w:val="00480622"/>
    <w:rsid w:val="004823F3"/>
    <w:rsid w:val="00485BE6"/>
    <w:rsid w:val="004876B1"/>
    <w:rsid w:val="00492D12"/>
    <w:rsid w:val="00497C8F"/>
    <w:rsid w:val="004A0F0A"/>
    <w:rsid w:val="004A1033"/>
    <w:rsid w:val="004A1603"/>
    <w:rsid w:val="004B26C1"/>
    <w:rsid w:val="004B3DBB"/>
    <w:rsid w:val="004B63A2"/>
    <w:rsid w:val="004C3C1A"/>
    <w:rsid w:val="004C6526"/>
    <w:rsid w:val="004C72FF"/>
    <w:rsid w:val="004C761D"/>
    <w:rsid w:val="004D489F"/>
    <w:rsid w:val="004D56DF"/>
    <w:rsid w:val="004E12AF"/>
    <w:rsid w:val="004E2689"/>
    <w:rsid w:val="004E3033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B2B"/>
    <w:rsid w:val="005168B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ABF"/>
    <w:rsid w:val="00543A3F"/>
    <w:rsid w:val="005444E6"/>
    <w:rsid w:val="00546F63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7EF8"/>
    <w:rsid w:val="0058050F"/>
    <w:rsid w:val="00581AB1"/>
    <w:rsid w:val="00584303"/>
    <w:rsid w:val="00585568"/>
    <w:rsid w:val="00585D01"/>
    <w:rsid w:val="0058684F"/>
    <w:rsid w:val="00587F7F"/>
    <w:rsid w:val="00592207"/>
    <w:rsid w:val="00595B78"/>
    <w:rsid w:val="00596171"/>
    <w:rsid w:val="00596EF7"/>
    <w:rsid w:val="005A02C6"/>
    <w:rsid w:val="005A2214"/>
    <w:rsid w:val="005A2E09"/>
    <w:rsid w:val="005A5575"/>
    <w:rsid w:val="005A62E0"/>
    <w:rsid w:val="005A7C32"/>
    <w:rsid w:val="005A7D28"/>
    <w:rsid w:val="005B2185"/>
    <w:rsid w:val="005B3B8B"/>
    <w:rsid w:val="005B4FB1"/>
    <w:rsid w:val="005B5C27"/>
    <w:rsid w:val="005C1305"/>
    <w:rsid w:val="005C5229"/>
    <w:rsid w:val="005C575E"/>
    <w:rsid w:val="005C5FD1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23A1"/>
    <w:rsid w:val="005F4AF2"/>
    <w:rsid w:val="005F5275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173E"/>
    <w:rsid w:val="00611BAB"/>
    <w:rsid w:val="00613714"/>
    <w:rsid w:val="00615540"/>
    <w:rsid w:val="00617D27"/>
    <w:rsid w:val="0062263F"/>
    <w:rsid w:val="0062439B"/>
    <w:rsid w:val="00626BD7"/>
    <w:rsid w:val="00626ED5"/>
    <w:rsid w:val="006302E5"/>
    <w:rsid w:val="006335BB"/>
    <w:rsid w:val="00633D78"/>
    <w:rsid w:val="00634DE9"/>
    <w:rsid w:val="00640B53"/>
    <w:rsid w:val="00640E36"/>
    <w:rsid w:val="00641405"/>
    <w:rsid w:val="0064150B"/>
    <w:rsid w:val="00643659"/>
    <w:rsid w:val="00644570"/>
    <w:rsid w:val="00645AB9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0B27"/>
    <w:rsid w:val="00681158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12C1"/>
    <w:rsid w:val="006A1423"/>
    <w:rsid w:val="006A79CA"/>
    <w:rsid w:val="006B1AB2"/>
    <w:rsid w:val="006B2D11"/>
    <w:rsid w:val="006B362A"/>
    <w:rsid w:val="006B364D"/>
    <w:rsid w:val="006B66E2"/>
    <w:rsid w:val="006B7C59"/>
    <w:rsid w:val="006C0E37"/>
    <w:rsid w:val="006C18A0"/>
    <w:rsid w:val="006C20F5"/>
    <w:rsid w:val="006C466F"/>
    <w:rsid w:val="006C4A59"/>
    <w:rsid w:val="006C647F"/>
    <w:rsid w:val="006D149E"/>
    <w:rsid w:val="006D3404"/>
    <w:rsid w:val="006D6F93"/>
    <w:rsid w:val="006D7F6C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6941"/>
    <w:rsid w:val="00716B63"/>
    <w:rsid w:val="00716F87"/>
    <w:rsid w:val="0071715C"/>
    <w:rsid w:val="007246B1"/>
    <w:rsid w:val="007271EA"/>
    <w:rsid w:val="00731172"/>
    <w:rsid w:val="007311F0"/>
    <w:rsid w:val="00732DB3"/>
    <w:rsid w:val="00733FAE"/>
    <w:rsid w:val="00734002"/>
    <w:rsid w:val="0073635A"/>
    <w:rsid w:val="007527AF"/>
    <w:rsid w:val="00756060"/>
    <w:rsid w:val="00761E12"/>
    <w:rsid w:val="00763A65"/>
    <w:rsid w:val="00766528"/>
    <w:rsid w:val="00766C26"/>
    <w:rsid w:val="007729BC"/>
    <w:rsid w:val="00773EAF"/>
    <w:rsid w:val="00776F6D"/>
    <w:rsid w:val="0078125F"/>
    <w:rsid w:val="007816CA"/>
    <w:rsid w:val="00781784"/>
    <w:rsid w:val="00787596"/>
    <w:rsid w:val="00790F12"/>
    <w:rsid w:val="007946C5"/>
    <w:rsid w:val="00794873"/>
    <w:rsid w:val="0079616C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A7198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5701"/>
    <w:rsid w:val="007E6198"/>
    <w:rsid w:val="007E68DE"/>
    <w:rsid w:val="007F0C1C"/>
    <w:rsid w:val="007F3DED"/>
    <w:rsid w:val="007F6FED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40A"/>
    <w:rsid w:val="0082375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8BD"/>
    <w:rsid w:val="00837AC3"/>
    <w:rsid w:val="00840697"/>
    <w:rsid w:val="008414DB"/>
    <w:rsid w:val="00842084"/>
    <w:rsid w:val="008424BA"/>
    <w:rsid w:val="00842C4D"/>
    <w:rsid w:val="00850195"/>
    <w:rsid w:val="00851AB7"/>
    <w:rsid w:val="00854836"/>
    <w:rsid w:val="008606BF"/>
    <w:rsid w:val="00860EA8"/>
    <w:rsid w:val="00863E52"/>
    <w:rsid w:val="00864136"/>
    <w:rsid w:val="00866930"/>
    <w:rsid w:val="00867B8F"/>
    <w:rsid w:val="00867DAB"/>
    <w:rsid w:val="008707A5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DC0"/>
    <w:rsid w:val="008928FE"/>
    <w:rsid w:val="00894DE9"/>
    <w:rsid w:val="00896312"/>
    <w:rsid w:val="008965FC"/>
    <w:rsid w:val="008A0BFC"/>
    <w:rsid w:val="008A1909"/>
    <w:rsid w:val="008A1D7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903867"/>
    <w:rsid w:val="00904705"/>
    <w:rsid w:val="009067BF"/>
    <w:rsid w:val="0091033E"/>
    <w:rsid w:val="00913821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A0B"/>
    <w:rsid w:val="00941A6C"/>
    <w:rsid w:val="00941C32"/>
    <w:rsid w:val="00945095"/>
    <w:rsid w:val="00945944"/>
    <w:rsid w:val="00946BAB"/>
    <w:rsid w:val="00946F6B"/>
    <w:rsid w:val="00947E8A"/>
    <w:rsid w:val="00950C95"/>
    <w:rsid w:val="00951179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902E8"/>
    <w:rsid w:val="009910CB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5886"/>
    <w:rsid w:val="009B736C"/>
    <w:rsid w:val="009B74DE"/>
    <w:rsid w:val="009C0E7F"/>
    <w:rsid w:val="009C2C03"/>
    <w:rsid w:val="009C2E24"/>
    <w:rsid w:val="009C397C"/>
    <w:rsid w:val="009C4300"/>
    <w:rsid w:val="009C5A95"/>
    <w:rsid w:val="009C6809"/>
    <w:rsid w:val="009C79C5"/>
    <w:rsid w:val="009D0AED"/>
    <w:rsid w:val="009D187E"/>
    <w:rsid w:val="009D2521"/>
    <w:rsid w:val="009D3855"/>
    <w:rsid w:val="009D3FB7"/>
    <w:rsid w:val="009D4830"/>
    <w:rsid w:val="009E0CC6"/>
    <w:rsid w:val="009E232D"/>
    <w:rsid w:val="009E43B2"/>
    <w:rsid w:val="009E6918"/>
    <w:rsid w:val="009E6BA5"/>
    <w:rsid w:val="009F048F"/>
    <w:rsid w:val="009F1C95"/>
    <w:rsid w:val="009F1D27"/>
    <w:rsid w:val="009F2AE7"/>
    <w:rsid w:val="009F389A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35D7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62A82"/>
    <w:rsid w:val="00A63D64"/>
    <w:rsid w:val="00A654B9"/>
    <w:rsid w:val="00A65A1E"/>
    <w:rsid w:val="00A66D48"/>
    <w:rsid w:val="00A674F4"/>
    <w:rsid w:val="00A72622"/>
    <w:rsid w:val="00A741ED"/>
    <w:rsid w:val="00A74D3A"/>
    <w:rsid w:val="00A75D6B"/>
    <w:rsid w:val="00A77AF2"/>
    <w:rsid w:val="00A8017B"/>
    <w:rsid w:val="00A81A6B"/>
    <w:rsid w:val="00A81D27"/>
    <w:rsid w:val="00A8569F"/>
    <w:rsid w:val="00A868FE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6031"/>
    <w:rsid w:val="00AD635B"/>
    <w:rsid w:val="00AE2483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361A3"/>
    <w:rsid w:val="00B41D0D"/>
    <w:rsid w:val="00B45B2B"/>
    <w:rsid w:val="00B5003A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3B3F"/>
    <w:rsid w:val="00B864A3"/>
    <w:rsid w:val="00B8721E"/>
    <w:rsid w:val="00B87F54"/>
    <w:rsid w:val="00B91265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AC0"/>
    <w:rsid w:val="00BA64AF"/>
    <w:rsid w:val="00BA6D97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906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04367"/>
    <w:rsid w:val="00C10001"/>
    <w:rsid w:val="00C12063"/>
    <w:rsid w:val="00C122CE"/>
    <w:rsid w:val="00C16F66"/>
    <w:rsid w:val="00C17EC4"/>
    <w:rsid w:val="00C22591"/>
    <w:rsid w:val="00C23BB0"/>
    <w:rsid w:val="00C2424D"/>
    <w:rsid w:val="00C2621F"/>
    <w:rsid w:val="00C26517"/>
    <w:rsid w:val="00C276F8"/>
    <w:rsid w:val="00C303E9"/>
    <w:rsid w:val="00C3045D"/>
    <w:rsid w:val="00C32B68"/>
    <w:rsid w:val="00C364ED"/>
    <w:rsid w:val="00C4128A"/>
    <w:rsid w:val="00C4478F"/>
    <w:rsid w:val="00C45FB4"/>
    <w:rsid w:val="00C46416"/>
    <w:rsid w:val="00C54FCC"/>
    <w:rsid w:val="00C56EE6"/>
    <w:rsid w:val="00C60A8E"/>
    <w:rsid w:val="00C64C7F"/>
    <w:rsid w:val="00C65C79"/>
    <w:rsid w:val="00C65C8B"/>
    <w:rsid w:val="00C664E6"/>
    <w:rsid w:val="00C70FCD"/>
    <w:rsid w:val="00C710E5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92E"/>
    <w:rsid w:val="00CA635C"/>
    <w:rsid w:val="00CB02E2"/>
    <w:rsid w:val="00CB147F"/>
    <w:rsid w:val="00CB205E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786B"/>
    <w:rsid w:val="00CE0639"/>
    <w:rsid w:val="00CE2263"/>
    <w:rsid w:val="00CE3C95"/>
    <w:rsid w:val="00CE5D30"/>
    <w:rsid w:val="00CE6C9B"/>
    <w:rsid w:val="00CF4EBF"/>
    <w:rsid w:val="00CF5DBB"/>
    <w:rsid w:val="00CF5F4C"/>
    <w:rsid w:val="00CF7421"/>
    <w:rsid w:val="00CF7616"/>
    <w:rsid w:val="00D00137"/>
    <w:rsid w:val="00D01276"/>
    <w:rsid w:val="00D01CB1"/>
    <w:rsid w:val="00D100BF"/>
    <w:rsid w:val="00D110EB"/>
    <w:rsid w:val="00D12996"/>
    <w:rsid w:val="00D12F36"/>
    <w:rsid w:val="00D13908"/>
    <w:rsid w:val="00D16CD2"/>
    <w:rsid w:val="00D174F4"/>
    <w:rsid w:val="00D20B7A"/>
    <w:rsid w:val="00D217EA"/>
    <w:rsid w:val="00D22288"/>
    <w:rsid w:val="00D24242"/>
    <w:rsid w:val="00D26143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D74"/>
    <w:rsid w:val="00D65FD6"/>
    <w:rsid w:val="00D705BD"/>
    <w:rsid w:val="00D71CC2"/>
    <w:rsid w:val="00D7224F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A16B4"/>
    <w:rsid w:val="00DA4073"/>
    <w:rsid w:val="00DA469B"/>
    <w:rsid w:val="00DA4840"/>
    <w:rsid w:val="00DA517B"/>
    <w:rsid w:val="00DA5BA5"/>
    <w:rsid w:val="00DB1288"/>
    <w:rsid w:val="00DB3560"/>
    <w:rsid w:val="00DB6B6B"/>
    <w:rsid w:val="00DB7D99"/>
    <w:rsid w:val="00DC24DB"/>
    <w:rsid w:val="00DC542B"/>
    <w:rsid w:val="00DC565C"/>
    <w:rsid w:val="00DC649C"/>
    <w:rsid w:val="00DC75DE"/>
    <w:rsid w:val="00DD1C35"/>
    <w:rsid w:val="00DD2E34"/>
    <w:rsid w:val="00DD3A04"/>
    <w:rsid w:val="00DD49D6"/>
    <w:rsid w:val="00DE12EE"/>
    <w:rsid w:val="00DE17FC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7506"/>
    <w:rsid w:val="00E12C10"/>
    <w:rsid w:val="00E134C3"/>
    <w:rsid w:val="00E14B86"/>
    <w:rsid w:val="00E163EF"/>
    <w:rsid w:val="00E17402"/>
    <w:rsid w:val="00E178E3"/>
    <w:rsid w:val="00E224C8"/>
    <w:rsid w:val="00E22E28"/>
    <w:rsid w:val="00E27361"/>
    <w:rsid w:val="00E279DE"/>
    <w:rsid w:val="00E27F0C"/>
    <w:rsid w:val="00E326FB"/>
    <w:rsid w:val="00E35089"/>
    <w:rsid w:val="00E36116"/>
    <w:rsid w:val="00E36803"/>
    <w:rsid w:val="00E4143D"/>
    <w:rsid w:val="00E42C0E"/>
    <w:rsid w:val="00E43F74"/>
    <w:rsid w:val="00E4541A"/>
    <w:rsid w:val="00E528C8"/>
    <w:rsid w:val="00E52C2B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8A3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302B"/>
    <w:rsid w:val="00ED4586"/>
    <w:rsid w:val="00ED7159"/>
    <w:rsid w:val="00EE113E"/>
    <w:rsid w:val="00EE1748"/>
    <w:rsid w:val="00EE33F9"/>
    <w:rsid w:val="00EE4406"/>
    <w:rsid w:val="00EE54BC"/>
    <w:rsid w:val="00EE6FB0"/>
    <w:rsid w:val="00EF072D"/>
    <w:rsid w:val="00EF0779"/>
    <w:rsid w:val="00EF0BDD"/>
    <w:rsid w:val="00EF69BB"/>
    <w:rsid w:val="00F01422"/>
    <w:rsid w:val="00F015CE"/>
    <w:rsid w:val="00F0214E"/>
    <w:rsid w:val="00F026F3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E37"/>
    <w:rsid w:val="00F26E53"/>
    <w:rsid w:val="00F27192"/>
    <w:rsid w:val="00F30D7A"/>
    <w:rsid w:val="00F312EA"/>
    <w:rsid w:val="00F33D0F"/>
    <w:rsid w:val="00F35618"/>
    <w:rsid w:val="00F35828"/>
    <w:rsid w:val="00F37C96"/>
    <w:rsid w:val="00F40ADF"/>
    <w:rsid w:val="00F455A7"/>
    <w:rsid w:val="00F473B6"/>
    <w:rsid w:val="00F5437B"/>
    <w:rsid w:val="00F566FD"/>
    <w:rsid w:val="00F6021E"/>
    <w:rsid w:val="00F61674"/>
    <w:rsid w:val="00F62BE2"/>
    <w:rsid w:val="00F6743F"/>
    <w:rsid w:val="00F7058E"/>
    <w:rsid w:val="00F70BCD"/>
    <w:rsid w:val="00F72EEF"/>
    <w:rsid w:val="00F75A71"/>
    <w:rsid w:val="00F75E6D"/>
    <w:rsid w:val="00F76DA9"/>
    <w:rsid w:val="00F80A21"/>
    <w:rsid w:val="00F8229C"/>
    <w:rsid w:val="00F824F1"/>
    <w:rsid w:val="00F83D66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6ABF"/>
    <w:rsid w:val="00FA776C"/>
    <w:rsid w:val="00FA797C"/>
    <w:rsid w:val="00FA7C46"/>
    <w:rsid w:val="00FA7CC6"/>
    <w:rsid w:val="00FB4E7C"/>
    <w:rsid w:val="00FB60D0"/>
    <w:rsid w:val="00FC2FFE"/>
    <w:rsid w:val="00FC57C5"/>
    <w:rsid w:val="00FC7ABB"/>
    <w:rsid w:val="00FC7B14"/>
    <w:rsid w:val="00FD0DEB"/>
    <w:rsid w:val="00FD1AB1"/>
    <w:rsid w:val="00FD53CB"/>
    <w:rsid w:val="00FD71CE"/>
    <w:rsid w:val="00FD7D71"/>
    <w:rsid w:val="00FE103F"/>
    <w:rsid w:val="00FE3CD5"/>
    <w:rsid w:val="00FE54CC"/>
    <w:rsid w:val="00FF16D4"/>
    <w:rsid w:val="00FF4319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775505AF-1C98-4F3B-96C4-3B580796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9C08-EA7B-4118-9B07-782C5C6A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7</cp:revision>
  <cp:lastPrinted>2018-07-14T07:15:00Z</cp:lastPrinted>
  <dcterms:created xsi:type="dcterms:W3CDTF">2019-07-02T07:52:00Z</dcterms:created>
  <dcterms:modified xsi:type="dcterms:W3CDTF">2019-07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